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2A" w:rsidRDefault="00F6412A" w:rsidP="00F6412A">
      <w:pPr>
        <w:pStyle w:val="Head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C9259" wp14:editId="6D776361">
                <wp:simplePos x="0" y="0"/>
                <wp:positionH relativeFrom="column">
                  <wp:posOffset>3928110</wp:posOffset>
                </wp:positionH>
                <wp:positionV relativeFrom="paragraph">
                  <wp:posOffset>-372110</wp:posOffset>
                </wp:positionV>
                <wp:extent cx="2535555" cy="2240280"/>
                <wp:effectExtent l="0" t="0" r="1714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12A" w:rsidRDefault="006C70E7" w:rsidP="00F641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000D">
                              <w:rPr>
                                <w:b/>
                                <w:sz w:val="28"/>
                                <w:szCs w:val="28"/>
                              </w:rPr>
                              <w:t>Drivers Education Class</w:t>
                            </w:r>
                          </w:p>
                          <w:p w:rsidR="000D53F1" w:rsidRPr="00F6412A" w:rsidRDefault="003B3699" w:rsidP="00F641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Quarter 2</w:t>
                            </w:r>
                          </w:p>
                          <w:p w:rsidR="006C70E7" w:rsidRDefault="006C70E7" w:rsidP="00F6412A">
                            <w:pPr>
                              <w:pStyle w:val="ListParagraph"/>
                              <w:spacing w:after="0"/>
                            </w:pPr>
                            <w:r>
                              <w:t>Eligibility for enrollment:</w:t>
                            </w:r>
                          </w:p>
                          <w:p w:rsidR="006C70E7" w:rsidRDefault="006C70E7" w:rsidP="00C836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M</w:t>
                            </w:r>
                            <w:r w:rsidR="00F6412A">
                              <w:t xml:space="preserve">ust be </w:t>
                            </w:r>
                            <w:r w:rsidR="00401860">
                              <w:t>15</w:t>
                            </w:r>
                            <w:r w:rsidR="00A16CFF">
                              <w:t>yea</w:t>
                            </w:r>
                            <w:r w:rsidR="00E600D2">
                              <w:t xml:space="preserve">rs/3mo or older </w:t>
                            </w:r>
                          </w:p>
                          <w:p w:rsidR="006C70E7" w:rsidRDefault="00F6412A" w:rsidP="00C836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3.0 GPA</w:t>
                            </w:r>
                            <w:r w:rsidR="00401860">
                              <w:t xml:space="preserve"> or higher based on Q1</w:t>
                            </w:r>
                            <w:r w:rsidR="006C70E7">
                              <w:t xml:space="preserve"> grades</w:t>
                            </w:r>
                          </w:p>
                          <w:p w:rsidR="006C70E7" w:rsidRDefault="006C70E7" w:rsidP="00C836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Must have 80% attendance rate</w:t>
                            </w:r>
                          </w:p>
                          <w:p w:rsidR="00F6412A" w:rsidRDefault="00F6412A" w:rsidP="00A272E2">
                            <w:pPr>
                              <w:spacing w:after="0"/>
                            </w:pPr>
                          </w:p>
                          <w:p w:rsidR="006C70E7" w:rsidRPr="00A272E2" w:rsidRDefault="006C70E7" w:rsidP="00A272E2">
                            <w:pPr>
                              <w:spacing w:after="0"/>
                            </w:pPr>
                            <w:r>
                              <w:t xml:space="preserve">Course is </w:t>
                            </w:r>
                            <w:r w:rsidRPr="00A272E2">
                              <w:rPr>
                                <w:b/>
                                <w:u w:val="single"/>
                              </w:rPr>
                              <w:t>limited</w:t>
                            </w:r>
                            <w:r w:rsidR="00401860">
                              <w:t xml:space="preserve"> to 45</w:t>
                            </w:r>
                            <w:r>
                              <w:t xml:space="preserve">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9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3pt;margin-top:-29.3pt;width:199.65pt;height:1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">
                <v:textbox>
                  <w:txbxContent>
                    <w:p w:rsidR="00F6412A" w:rsidRDefault="006C70E7" w:rsidP="00F641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1000D">
                        <w:rPr>
                          <w:b/>
                          <w:sz w:val="28"/>
                          <w:szCs w:val="28"/>
                        </w:rPr>
                        <w:t>Drivers Education Class</w:t>
                      </w:r>
                    </w:p>
                    <w:p w:rsidR="000D53F1" w:rsidRPr="00F6412A" w:rsidRDefault="003B3699" w:rsidP="00F641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Quarter 2</w:t>
                      </w:r>
                    </w:p>
                    <w:p w:rsidR="006C70E7" w:rsidRDefault="006C70E7" w:rsidP="00F6412A">
                      <w:pPr>
                        <w:pStyle w:val="ListParagraph"/>
                        <w:spacing w:after="0"/>
                      </w:pPr>
                      <w:r>
                        <w:t>Eligibility for enrollment:</w:t>
                      </w:r>
                    </w:p>
                    <w:p w:rsidR="006C70E7" w:rsidRDefault="006C70E7" w:rsidP="00C836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M</w:t>
                      </w:r>
                      <w:r w:rsidR="00F6412A">
                        <w:t xml:space="preserve">ust be </w:t>
                      </w:r>
                      <w:r w:rsidR="00401860">
                        <w:t>15</w:t>
                      </w:r>
                      <w:r w:rsidR="00A16CFF">
                        <w:t>yea</w:t>
                      </w:r>
                      <w:r w:rsidR="00E600D2">
                        <w:t xml:space="preserve">rs/3mo or older </w:t>
                      </w:r>
                    </w:p>
                    <w:p w:rsidR="006C70E7" w:rsidRDefault="00F6412A" w:rsidP="00C836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3.0 GPA</w:t>
                      </w:r>
                      <w:r w:rsidR="00401860">
                        <w:t xml:space="preserve"> or higher based on Q1</w:t>
                      </w:r>
                      <w:r w:rsidR="006C70E7">
                        <w:t xml:space="preserve"> grades</w:t>
                      </w:r>
                    </w:p>
                    <w:p w:rsidR="006C70E7" w:rsidRDefault="006C70E7" w:rsidP="00C836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Must have 80% attendance rate</w:t>
                      </w:r>
                    </w:p>
                    <w:p w:rsidR="00F6412A" w:rsidRDefault="00F6412A" w:rsidP="00A272E2">
                      <w:pPr>
                        <w:spacing w:after="0"/>
                      </w:pPr>
                    </w:p>
                    <w:p w:rsidR="006C70E7" w:rsidRPr="00A272E2" w:rsidRDefault="006C70E7" w:rsidP="00A272E2">
                      <w:pPr>
                        <w:spacing w:after="0"/>
                      </w:pPr>
                      <w:r>
                        <w:t xml:space="preserve">Course is </w:t>
                      </w:r>
                      <w:r w:rsidRPr="00A272E2">
                        <w:rPr>
                          <w:b/>
                          <w:u w:val="single"/>
                        </w:rPr>
                        <w:t>limited</w:t>
                      </w:r>
                      <w:r w:rsidR="00401860">
                        <w:t xml:space="preserve"> to 45</w:t>
                      </w:r>
                      <w:r>
                        <w:t xml:space="preserve"> students</w:t>
                      </w:r>
                    </w:p>
                  </w:txbxContent>
                </v:textbox>
              </v:shape>
            </w:pict>
          </mc:Fallback>
        </mc:AlternateContent>
      </w:r>
      <w:r>
        <w:t>Student Name</w:t>
      </w:r>
      <w:proofErr w:type="gramStart"/>
      <w:r>
        <w:t>:_</w:t>
      </w:r>
      <w:proofErr w:type="gramEnd"/>
      <w:r>
        <w:t>____________________________________</w:t>
      </w:r>
    </w:p>
    <w:p w:rsidR="00401860" w:rsidRDefault="00F6412A" w:rsidP="00F6412A">
      <w:pPr>
        <w:pStyle w:val="Header"/>
      </w:pPr>
      <w:r>
        <w:t>ID #:______________________________________________</w:t>
      </w:r>
    </w:p>
    <w:p w:rsidR="00D9694B" w:rsidRDefault="00F6412A" w:rsidP="008D07AE">
      <w:r>
        <w:rPr>
          <w:rFonts w:ascii="Verdana" w:hAnsi="Verdana"/>
          <w:noProof/>
          <w:color w:val="246EAC"/>
          <w:sz w:val="17"/>
          <w:szCs w:val="17"/>
        </w:rPr>
        <w:drawing>
          <wp:inline distT="0" distB="0" distL="0" distR="0" wp14:anchorId="058207F7" wp14:editId="68783D09">
            <wp:extent cx="1524000" cy="1524000"/>
            <wp:effectExtent l="0" t="0" r="0" b="0"/>
            <wp:docPr id="1" name="bigthumb9988459" descr="Student driver Royalty Free Stock Imag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thumb9988459" descr="Student driver Royalty Free Stock Imag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0D" w:rsidRPr="00752384" w:rsidRDefault="00A3346D" w:rsidP="008D07AE">
      <w:r w:rsidRPr="00752384">
        <w:t xml:space="preserve">Students for </w:t>
      </w:r>
      <w:r w:rsidR="00A1000D" w:rsidRPr="00752384">
        <w:t>Driver</w:t>
      </w:r>
      <w:r w:rsidR="0065607C" w:rsidRPr="00752384">
        <w:t>’</w:t>
      </w:r>
      <w:r w:rsidR="00A1000D" w:rsidRPr="00752384">
        <w:t>s Education course will</w:t>
      </w:r>
      <w:r w:rsidRPr="00752384">
        <w:t xml:space="preserve"> be enrolled for</w:t>
      </w:r>
      <w:r w:rsidR="00080D15">
        <w:t xml:space="preserve"> quarter </w:t>
      </w:r>
      <w:r w:rsidR="00401860">
        <w:t>2</w:t>
      </w:r>
      <w:r w:rsidR="006C70E7">
        <w:t xml:space="preserve"> </w:t>
      </w:r>
      <w:r w:rsidR="00A1000D" w:rsidRPr="00752384">
        <w:t xml:space="preserve">– class will meet </w:t>
      </w:r>
      <w:r w:rsidR="00A1000D" w:rsidRPr="00752384">
        <w:rPr>
          <w:u w:val="single"/>
        </w:rPr>
        <w:t>DAILY zero period</w:t>
      </w:r>
      <w:r w:rsidR="00A1000D" w:rsidRPr="00752384">
        <w:t xml:space="preserve">.  Due to the required material to be covered within this course, if a student misses </w:t>
      </w:r>
      <w:r w:rsidR="00A1000D" w:rsidRPr="00752384">
        <w:rPr>
          <w:u w:val="single"/>
        </w:rPr>
        <w:t>3 class periods</w:t>
      </w:r>
      <w:r w:rsidR="00A1000D" w:rsidRPr="00752384">
        <w:t xml:space="preserve">, they will be </w:t>
      </w:r>
      <w:r w:rsidR="00A1000D" w:rsidRPr="00752384">
        <w:rPr>
          <w:u w:val="single"/>
        </w:rPr>
        <w:t>dropped</w:t>
      </w:r>
      <w:r w:rsidR="00A1000D" w:rsidRPr="00752384">
        <w:t xml:space="preserve"> with a </w:t>
      </w:r>
      <w:r w:rsidR="00A1000D" w:rsidRPr="00752384">
        <w:rPr>
          <w:u w:val="single"/>
        </w:rPr>
        <w:t>“WF”</w:t>
      </w:r>
      <w:r w:rsidR="00A1000D" w:rsidRPr="00752384">
        <w:t xml:space="preserve"> grade and receive no credit.</w:t>
      </w:r>
    </w:p>
    <w:p w:rsidR="00A1000D" w:rsidRPr="00752384" w:rsidRDefault="00A1000D" w:rsidP="008D07AE">
      <w:r w:rsidRPr="00752384">
        <w:t>Upon completion of the Drivers Education course, students will be issued a certificate that must be presen</w:t>
      </w:r>
      <w:r w:rsidR="00A3346D" w:rsidRPr="00752384">
        <w:t>t</w:t>
      </w:r>
      <w:r w:rsidRPr="00752384">
        <w:t>ed to the Department of Motor Vehicle</w:t>
      </w:r>
      <w:r w:rsidR="00A3346D" w:rsidRPr="00752384">
        <w:t xml:space="preserve"> (DMV) in order to be issued a government provisional driver</w:t>
      </w:r>
      <w:r w:rsidR="00C8156C" w:rsidRPr="00752384">
        <w:t>’</w:t>
      </w:r>
      <w:r w:rsidR="00A3346D" w:rsidRPr="00752384">
        <w:t xml:space="preserve">s permit. </w:t>
      </w:r>
    </w:p>
    <w:p w:rsidR="00752384" w:rsidRPr="00752384" w:rsidRDefault="009250D5" w:rsidP="008D07AE">
      <w:r w:rsidRPr="00752384">
        <w:t xml:space="preserve">The DMV will require the following when you apply for your </w:t>
      </w:r>
      <w:r w:rsidR="00752384" w:rsidRPr="00752384">
        <w:t>driver’s</w:t>
      </w:r>
      <w:r w:rsidRPr="00752384">
        <w:t xml:space="preserve"> license:</w:t>
      </w:r>
      <w:r w:rsidR="00752384" w:rsidRPr="00752384">
        <w:t xml:space="preserve"> </w:t>
      </w:r>
    </w:p>
    <w:p w:rsidR="00A3346D" w:rsidRPr="00752384" w:rsidRDefault="00C8156C" w:rsidP="00A3346D">
      <w:pPr>
        <w:pStyle w:val="ListParagraph"/>
        <w:numPr>
          <w:ilvl w:val="0"/>
          <w:numId w:val="1"/>
        </w:numPr>
      </w:pPr>
      <w:r w:rsidRPr="00752384">
        <w:t>16 years old</w:t>
      </w:r>
      <w:r w:rsidR="00F6412A">
        <w:t>er</w:t>
      </w:r>
    </w:p>
    <w:p w:rsidR="00C8156C" w:rsidRPr="00752384" w:rsidRDefault="00C8156C" w:rsidP="00A3346D">
      <w:pPr>
        <w:pStyle w:val="ListParagraph"/>
        <w:numPr>
          <w:ilvl w:val="0"/>
          <w:numId w:val="1"/>
        </w:numPr>
      </w:pPr>
      <w:r w:rsidRPr="00752384">
        <w:t>Have held your CA instruction permit for a minimum of 6 months</w:t>
      </w:r>
      <w:r w:rsidR="00620D29" w:rsidRPr="00752384">
        <w:t>.</w:t>
      </w:r>
    </w:p>
    <w:p w:rsidR="00C8156C" w:rsidRPr="00752384" w:rsidRDefault="00C8156C" w:rsidP="00A3346D">
      <w:pPr>
        <w:pStyle w:val="ListParagraph"/>
        <w:numPr>
          <w:ilvl w:val="0"/>
          <w:numId w:val="1"/>
        </w:numPr>
      </w:pPr>
      <w:r w:rsidRPr="00752384">
        <w:t>Completed this driver’s education course or one similar to this course</w:t>
      </w:r>
      <w:r w:rsidR="00620D29" w:rsidRPr="00752384">
        <w:t>.</w:t>
      </w:r>
    </w:p>
    <w:p w:rsidR="00C8156C" w:rsidRPr="00752384" w:rsidRDefault="007818F8" w:rsidP="00A3346D">
      <w:pPr>
        <w:pStyle w:val="ListParagraph"/>
        <w:numPr>
          <w:ilvl w:val="0"/>
          <w:numId w:val="1"/>
        </w:numPr>
      </w:pPr>
      <w:r w:rsidRPr="00752384">
        <w:t>Completed 6 hours of driving</w:t>
      </w:r>
      <w:r w:rsidR="00C8156C" w:rsidRPr="00752384">
        <w:t xml:space="preserve"> school (behind the wheel)</w:t>
      </w:r>
      <w:r w:rsidR="00620D29" w:rsidRPr="00752384">
        <w:t>.</w:t>
      </w:r>
      <w:r w:rsidR="00752384" w:rsidRPr="00752384">
        <w:t xml:space="preserve"> DHSHS does not offer this course.</w:t>
      </w:r>
    </w:p>
    <w:p w:rsidR="00C8156C" w:rsidRPr="00752384" w:rsidRDefault="00C8156C" w:rsidP="00A3346D">
      <w:pPr>
        <w:pStyle w:val="ListParagraph"/>
        <w:numPr>
          <w:ilvl w:val="0"/>
          <w:numId w:val="1"/>
        </w:numPr>
      </w:pPr>
      <w:r w:rsidRPr="00752384">
        <w:t>Completed 50 hours of practical driving with a</w:t>
      </w:r>
      <w:r w:rsidR="00747A04" w:rsidRPr="00752384">
        <w:t xml:space="preserve"> licensed</w:t>
      </w:r>
      <w:r w:rsidRPr="00752384">
        <w:t xml:space="preserve"> adult.</w:t>
      </w:r>
      <w:r w:rsidR="00747A04" w:rsidRPr="00752384">
        <w:t xml:space="preserve"> (10 hours must be night driving)</w:t>
      </w:r>
    </w:p>
    <w:p w:rsidR="00C8156C" w:rsidRPr="00752384" w:rsidRDefault="00C8156C" w:rsidP="00C8156C">
      <w:r w:rsidRPr="00752384">
        <w:t xml:space="preserve">I have read the above </w:t>
      </w:r>
      <w:r w:rsidR="00620D29" w:rsidRPr="00752384">
        <w:t xml:space="preserve">statement </w:t>
      </w:r>
      <w:r w:rsidRPr="00752384">
        <w:t xml:space="preserve">and understand what my child is required to do in order to receive credit for this course and be able to apply for a government provisional driver’s permit. </w:t>
      </w:r>
    </w:p>
    <w:p w:rsidR="00C8156C" w:rsidRPr="00752384" w:rsidRDefault="00C8156C" w:rsidP="00C8156C">
      <w:r w:rsidRPr="00752384">
        <w:t>This course will be filled on a first come, first serve basis, up</w:t>
      </w:r>
      <w:r w:rsidR="006B006C" w:rsidRPr="00752384">
        <w:t>on receipt of this document and attendance percentage check.</w:t>
      </w:r>
    </w:p>
    <w:p w:rsidR="00C8156C" w:rsidRPr="00752384" w:rsidRDefault="00C8156C" w:rsidP="00C8156C">
      <w:pPr>
        <w:spacing w:after="0"/>
      </w:pPr>
      <w:r w:rsidRPr="00752384">
        <w:t>_____________________________________________                        _____________________</w:t>
      </w:r>
    </w:p>
    <w:p w:rsidR="00C8156C" w:rsidRPr="00752384" w:rsidRDefault="00C8156C" w:rsidP="00C8156C">
      <w:pPr>
        <w:spacing w:after="0"/>
      </w:pPr>
      <w:r w:rsidRPr="00752384">
        <w:t xml:space="preserve">Parent </w:t>
      </w:r>
      <w:r w:rsidR="00F6412A">
        <w:t>S</w:t>
      </w:r>
      <w:r w:rsidRPr="00752384">
        <w:t>ignature</w:t>
      </w:r>
      <w:r w:rsidRPr="00752384">
        <w:tab/>
      </w:r>
      <w:r w:rsidRPr="00752384">
        <w:tab/>
      </w:r>
      <w:r w:rsidRPr="00752384">
        <w:tab/>
      </w:r>
      <w:r w:rsidRPr="00752384">
        <w:tab/>
      </w:r>
      <w:r w:rsidRPr="00752384">
        <w:tab/>
      </w:r>
      <w:r w:rsidRPr="00752384">
        <w:tab/>
      </w:r>
      <w:r w:rsidRPr="00752384">
        <w:tab/>
      </w:r>
      <w:r w:rsidRPr="00752384">
        <w:tab/>
      </w:r>
      <w:r w:rsidR="00F6412A">
        <w:t>D</w:t>
      </w:r>
      <w:r w:rsidRPr="00752384">
        <w:t>ate</w:t>
      </w:r>
    </w:p>
    <w:p w:rsidR="00C8156C" w:rsidRPr="00752384" w:rsidRDefault="00C8156C" w:rsidP="00C8156C">
      <w:pPr>
        <w:spacing w:after="0"/>
      </w:pPr>
    </w:p>
    <w:p w:rsidR="00C8156C" w:rsidRPr="00752384" w:rsidRDefault="00C8156C" w:rsidP="00C8156C">
      <w:pPr>
        <w:spacing w:after="0"/>
      </w:pPr>
    </w:p>
    <w:p w:rsidR="00C8156C" w:rsidRPr="00752384" w:rsidRDefault="00C8156C" w:rsidP="00C8156C">
      <w:pPr>
        <w:spacing w:after="0"/>
      </w:pPr>
      <w:r w:rsidRPr="00752384">
        <w:t>_____________________________________________                        ______________________</w:t>
      </w:r>
    </w:p>
    <w:p w:rsidR="00A3346D" w:rsidRPr="00752384" w:rsidRDefault="00F6412A" w:rsidP="00C8156C">
      <w:pPr>
        <w:spacing w:after="0"/>
      </w:pPr>
      <w:r>
        <w:t>Student S</w:t>
      </w:r>
      <w:r w:rsidR="00C8156C" w:rsidRPr="00752384">
        <w:t xml:space="preserve">ignature                                                    </w:t>
      </w:r>
      <w:r w:rsidR="00C8156C" w:rsidRPr="00752384">
        <w:tab/>
      </w:r>
      <w:r w:rsidR="00C8156C" w:rsidRPr="00752384">
        <w:tab/>
      </w:r>
      <w:r w:rsidR="00C8156C" w:rsidRPr="00752384">
        <w:tab/>
      </w:r>
      <w:r w:rsidR="00C8156C" w:rsidRPr="00752384">
        <w:tab/>
      </w:r>
      <w:r>
        <w:tab/>
        <w:t>D</w:t>
      </w:r>
      <w:r w:rsidR="00C8156C" w:rsidRPr="00752384">
        <w:t>ate</w:t>
      </w:r>
    </w:p>
    <w:sectPr w:rsidR="00A3346D" w:rsidRPr="00752384" w:rsidSect="00F64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0F" w:rsidRDefault="00441F0F" w:rsidP="00F67B72">
      <w:pPr>
        <w:spacing w:after="0" w:line="240" w:lineRule="auto"/>
      </w:pPr>
      <w:r>
        <w:separator/>
      </w:r>
    </w:p>
  </w:endnote>
  <w:endnote w:type="continuationSeparator" w:id="0">
    <w:p w:rsidR="00441F0F" w:rsidRDefault="00441F0F" w:rsidP="00F6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0F" w:rsidRDefault="00441F0F" w:rsidP="00F67B72">
      <w:pPr>
        <w:spacing w:after="0" w:line="240" w:lineRule="auto"/>
      </w:pPr>
      <w:r>
        <w:separator/>
      </w:r>
    </w:p>
  </w:footnote>
  <w:footnote w:type="continuationSeparator" w:id="0">
    <w:p w:rsidR="00441F0F" w:rsidRDefault="00441F0F" w:rsidP="00F6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E6C66"/>
    <w:multiLevelType w:val="hybridMultilevel"/>
    <w:tmpl w:val="9B0C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44B4"/>
    <w:multiLevelType w:val="hybridMultilevel"/>
    <w:tmpl w:val="AD8A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s6O/I3gn9iLtPm5JAJbyIfJdKWWelzxqvfZQFO/AQQ6QhO40gWSTv//niwMsoCeYE81wvkIhMKUln9YzkVnw==" w:salt="9rjHgggkPqPFH674LT/a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AE"/>
    <w:rsid w:val="00080D15"/>
    <w:rsid w:val="000862F4"/>
    <w:rsid w:val="000D53F1"/>
    <w:rsid w:val="00156D9D"/>
    <w:rsid w:val="00170CEB"/>
    <w:rsid w:val="00281D74"/>
    <w:rsid w:val="00372799"/>
    <w:rsid w:val="00393B3C"/>
    <w:rsid w:val="0039509B"/>
    <w:rsid w:val="003964FD"/>
    <w:rsid w:val="003B325A"/>
    <w:rsid w:val="003B3699"/>
    <w:rsid w:val="00401860"/>
    <w:rsid w:val="00441F0F"/>
    <w:rsid w:val="00445FF6"/>
    <w:rsid w:val="004F1560"/>
    <w:rsid w:val="00620D29"/>
    <w:rsid w:val="00651278"/>
    <w:rsid w:val="0065607C"/>
    <w:rsid w:val="006B006C"/>
    <w:rsid w:val="006C70E7"/>
    <w:rsid w:val="00747A04"/>
    <w:rsid w:val="00752384"/>
    <w:rsid w:val="007818F8"/>
    <w:rsid w:val="00797F59"/>
    <w:rsid w:val="0083385F"/>
    <w:rsid w:val="008D07AE"/>
    <w:rsid w:val="009250D5"/>
    <w:rsid w:val="00A1000D"/>
    <w:rsid w:val="00A16CFF"/>
    <w:rsid w:val="00A260B7"/>
    <w:rsid w:val="00A272E2"/>
    <w:rsid w:val="00A3346D"/>
    <w:rsid w:val="00AA5BDB"/>
    <w:rsid w:val="00B218A4"/>
    <w:rsid w:val="00C8156C"/>
    <w:rsid w:val="00C836DC"/>
    <w:rsid w:val="00CA5045"/>
    <w:rsid w:val="00D65C9E"/>
    <w:rsid w:val="00D9694B"/>
    <w:rsid w:val="00E51905"/>
    <w:rsid w:val="00E600D2"/>
    <w:rsid w:val="00E74149"/>
    <w:rsid w:val="00ED30CC"/>
    <w:rsid w:val="00F25DE2"/>
    <w:rsid w:val="00F364AF"/>
    <w:rsid w:val="00F6412A"/>
    <w:rsid w:val="00F6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0B654-D020-43E7-8A7E-7F766CF7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72"/>
  </w:style>
  <w:style w:type="paragraph" w:styleId="Footer">
    <w:name w:val="footer"/>
    <w:basedOn w:val="Normal"/>
    <w:link w:val="FooterChar"/>
    <w:uiPriority w:val="99"/>
    <w:unhideWhenUsed/>
    <w:rsid w:val="00F6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stime.com/royalty-free-stock-images-student-driver-image9988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3BD8-EFE5-40B9-9501-1E9F76B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ugdale</dc:creator>
  <cp:lastModifiedBy>Rodriguez, Antonio (arodriguez1@psusd.us)</cp:lastModifiedBy>
  <cp:revision>2</cp:revision>
  <cp:lastPrinted>2019-01-29T23:16:00Z</cp:lastPrinted>
  <dcterms:created xsi:type="dcterms:W3CDTF">2020-07-22T18:56:00Z</dcterms:created>
  <dcterms:modified xsi:type="dcterms:W3CDTF">2020-07-22T18:56:00Z</dcterms:modified>
</cp:coreProperties>
</file>